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5D" w:rsidRDefault="002E285D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2129" w:dyaOrig="2039">
          <v:rect id="rectole0000000004" o:spid="_x0000_i1025" style="width:106.5pt;height:102pt" o:ole="" o:preferrelative="t" stroked="f">
            <v:imagedata r:id="rId6" o:title=""/>
          </v:rect>
          <o:OLEObject Type="Embed" ProgID="StaticMetafile" ShapeID="rectole0000000004" DrawAspect="Content" ObjectID="_1486896953" r:id="rId7"/>
        </w:object>
      </w:r>
    </w:p>
    <w:p w:rsidR="002E285D" w:rsidRDefault="00A2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АДМИНИСТРАЦИЯ</w:t>
      </w:r>
    </w:p>
    <w:p w:rsidR="002E285D" w:rsidRDefault="00A2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КРИВЦОВСКОГО СЕЛЬСОВЕТА</w:t>
      </w:r>
    </w:p>
    <w:p w:rsidR="002E285D" w:rsidRDefault="00A2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ЩИГРОВСКОГО  РАЙОНА  КУРСКОЙ  ОБЛАСТИ</w:t>
      </w:r>
    </w:p>
    <w:p w:rsidR="002E285D" w:rsidRDefault="002E28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E285D" w:rsidRDefault="002E28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E285D" w:rsidRDefault="00FA51FE" w:rsidP="00720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 О С Т А Н О В Л</w:t>
      </w:r>
      <w:r w:rsidR="00A22470">
        <w:rPr>
          <w:rFonts w:ascii="Times New Roman" w:eastAsia="Times New Roman" w:hAnsi="Times New Roman" w:cs="Times New Roman"/>
          <w:b/>
          <w:sz w:val="48"/>
        </w:rPr>
        <w:t xml:space="preserve"> Е Н И Е</w:t>
      </w:r>
    </w:p>
    <w:p w:rsidR="002E285D" w:rsidRDefault="002E285D" w:rsidP="00720B6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E285D" w:rsidRDefault="00FC0D38" w:rsidP="0072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 «02»  марта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22470"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22470" w:rsidRPr="00FA51FE">
        <w:rPr>
          <w:rFonts w:ascii="Segoe UI Symbol" w:eastAsia="Segoe UI Symbol" w:hAnsi="Segoe UI Symbol" w:cs="Segoe UI Symbol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FA51FE" w:rsidRPr="00FA51FE" w:rsidRDefault="00FA51FE" w:rsidP="00720B6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E285D" w:rsidRPr="00FA51FE" w:rsidRDefault="00A22470" w:rsidP="0072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противопаводковых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73D9" w:rsidRPr="00FA51FE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D573D9" w:rsidRPr="00FA51FE">
        <w:rPr>
          <w:rFonts w:ascii="Times New Roman" w:eastAsia="Times New Roman" w:hAnsi="Times New Roman" w:cs="Times New Roman"/>
          <w:sz w:val="24"/>
          <w:szCs w:val="24"/>
        </w:rPr>
        <w:t>Кривцовского</w:t>
      </w:r>
      <w:proofErr w:type="spellEnd"/>
      <w:r w:rsidR="00D573D9" w:rsidRPr="00FA51FE">
        <w:rPr>
          <w:rFonts w:ascii="Times New Roman" w:eastAsia="Times New Roman" w:hAnsi="Times New Roman" w:cs="Times New Roman"/>
          <w:sz w:val="24"/>
          <w:szCs w:val="24"/>
        </w:rPr>
        <w:t xml:space="preserve"> сельсо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вета</w:t>
      </w:r>
    </w:p>
    <w:p w:rsidR="003E133B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Щигровского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2E285D" w:rsidRPr="00FA51FE" w:rsidRDefault="002E285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615D7" w:rsidRPr="00FA51FE" w:rsidRDefault="00A61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          В</w:t>
      </w:r>
      <w:r w:rsidR="00A22470" w:rsidRPr="00FA51FE">
        <w:rPr>
          <w:rFonts w:ascii="Times New Roman" w:eastAsia="Times New Roman" w:hAnsi="Times New Roman" w:cs="Times New Roman"/>
          <w:sz w:val="24"/>
          <w:szCs w:val="24"/>
        </w:rPr>
        <w:t xml:space="preserve">  целях своевременной подготовки к обеспечению безаварийного  пропуска паводковых вод, недопущению чрезвычайных ситуаций вследствие весеннего половодья, предотвращения неблагоприятных санитарно-эпидемиологических последствий паводка, снижения угрозы здоровью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>Кривцовского</w:t>
      </w:r>
      <w:proofErr w:type="spellEnd"/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>Щигровского</w:t>
      </w:r>
      <w:proofErr w:type="spellEnd"/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ПОСТАНОВЛЯЕТ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1. Организовать контроль за техническим состоянием гидротехнических сооружений, прудов, водопропускных устройств, независимо от форм собственности и ведомственной принадлежности, включая бесхозные.      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2. Установить контроль за ледовой обстановкой на реках и прудах на подведомственной территории.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3.Обеспечить готовность к паводку </w:t>
      </w: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эпидемиологически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значимых объектов  колодцев, водопроводов.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4. Заготовить в полном объеме обеззараживающие средства и провести работу по хлорированию объектов водоснабжения по окончания пропуска паводковых вод.</w:t>
      </w:r>
    </w:p>
    <w:p w:rsidR="002E285D" w:rsidRPr="00FA51FE" w:rsidRDefault="00A61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  5</w:t>
      </w:r>
      <w:r w:rsidR="00A22470" w:rsidRPr="00FA51FE">
        <w:rPr>
          <w:rFonts w:ascii="Times New Roman" w:eastAsia="Times New Roman" w:hAnsi="Times New Roman" w:cs="Times New Roman"/>
          <w:sz w:val="24"/>
          <w:szCs w:val="24"/>
        </w:rPr>
        <w:t>. Подготовить систему оповещения населения о развитии паводковой обстановки.</w:t>
      </w:r>
    </w:p>
    <w:p w:rsidR="002E285D" w:rsidRPr="00FA51FE" w:rsidRDefault="00A22470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6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Утвердить график оповещения населения на подтопляемых территориях и график дежурств на гидротехнических сооружениях из числа  работников Администрации и депутатов по обеспечению пропуска паводковых вод, при необходимости проводить </w:t>
      </w: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предпаводковое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снижение уровня воды.</w:t>
      </w:r>
    </w:p>
    <w:p w:rsidR="002E285D" w:rsidRPr="00FA51FE" w:rsidRDefault="00A2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. О ходе паводка ежедневно, а в случае возникновения чрезвычайной ситуации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немедленно, сообщать в МКУ «ЕДДС </w:t>
      </w: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Щигровского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района» по телефону 4-16-10.</w:t>
      </w:r>
    </w:p>
    <w:p w:rsidR="002E285D" w:rsidRPr="00FA51FE" w:rsidRDefault="00A22470" w:rsidP="0063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. Предложить заведующей </w:t>
      </w: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Кривцовск</w:t>
      </w:r>
      <w:r w:rsidR="00A45B01" w:rsidRPr="00FA51F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A45B01" w:rsidRPr="00FA51FE">
        <w:rPr>
          <w:rFonts w:ascii="Times New Roman" w:eastAsia="Times New Roman" w:hAnsi="Times New Roman" w:cs="Times New Roman"/>
          <w:sz w:val="24"/>
          <w:szCs w:val="24"/>
        </w:rPr>
        <w:t xml:space="preserve"> филиала МКОУ «</w:t>
      </w:r>
      <w:proofErr w:type="spellStart"/>
      <w:r w:rsidR="00A45B01" w:rsidRPr="00FA51FE">
        <w:rPr>
          <w:rFonts w:ascii="Times New Roman" w:eastAsia="Times New Roman" w:hAnsi="Times New Roman" w:cs="Times New Roman"/>
          <w:sz w:val="24"/>
          <w:szCs w:val="24"/>
        </w:rPr>
        <w:t>Охочевская</w:t>
      </w:r>
      <w:proofErr w:type="spellEnd"/>
      <w:r w:rsidR="00A45B01" w:rsidRPr="00FA51F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Щуровой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А.П. изучить с обучающимися правила поведения во время весеннего половодья.</w:t>
      </w:r>
    </w:p>
    <w:p w:rsidR="002E285D" w:rsidRPr="00FA51FE" w:rsidRDefault="00A2247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54F5" w:rsidRPr="00FA5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 xml:space="preserve">  9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. Контроль за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</w:t>
      </w:r>
      <w:r w:rsidRPr="00FA51FE">
        <w:rPr>
          <w:rFonts w:ascii="Times New Roman" w:eastAsia="Times New Roman" w:hAnsi="Times New Roman" w:cs="Times New Roman"/>
          <w:sz w:val="24"/>
          <w:szCs w:val="24"/>
        </w:rPr>
        <w:t>ения оставляю за собой.</w:t>
      </w:r>
    </w:p>
    <w:p w:rsidR="002E285D" w:rsidRPr="00FA51FE" w:rsidRDefault="00A654F5" w:rsidP="00FA51FE">
      <w:p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15D7" w:rsidRPr="00FA51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>. Постановл</w:t>
      </w:r>
      <w:r w:rsidR="00A22470" w:rsidRPr="00FA51FE">
        <w:rPr>
          <w:rFonts w:ascii="Times New Roman" w:eastAsia="Times New Roman" w:hAnsi="Times New Roman" w:cs="Times New Roman"/>
          <w:sz w:val="24"/>
          <w:szCs w:val="24"/>
        </w:rPr>
        <w:t>ение  вступает в силу со дня</w:t>
      </w:r>
      <w:r w:rsidR="00FA51FE" w:rsidRPr="00FA51FE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A22470" w:rsidRPr="00FA51FE">
        <w:rPr>
          <w:rFonts w:ascii="Times New Roman" w:eastAsia="Times New Roman" w:hAnsi="Times New Roman" w:cs="Times New Roman"/>
          <w:sz w:val="24"/>
          <w:szCs w:val="24"/>
        </w:rPr>
        <w:t xml:space="preserve"> подписания.</w:t>
      </w:r>
    </w:p>
    <w:p w:rsidR="002E285D" w:rsidRDefault="00A22470" w:rsidP="00720B6F">
      <w:pPr>
        <w:spacing w:after="0" w:line="240" w:lineRule="auto"/>
        <w:jc w:val="both"/>
        <w:rPr>
          <w:rFonts w:ascii="Calibri" w:eastAsia="Calibri" w:hAnsi="Calibri" w:cs="Calibri"/>
        </w:rPr>
      </w:pPr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FA51FE">
        <w:rPr>
          <w:rFonts w:ascii="Times New Roman" w:eastAsia="Times New Roman" w:hAnsi="Times New Roman" w:cs="Times New Roman"/>
          <w:sz w:val="24"/>
          <w:szCs w:val="24"/>
        </w:rPr>
        <w:t>Кривцовского</w:t>
      </w:r>
      <w:proofErr w:type="spellEnd"/>
      <w:r w:rsidRPr="00FA51FE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               И.В.  Болычева</w:t>
      </w:r>
    </w:p>
    <w:p w:rsidR="00BB73D8" w:rsidRPr="00720B6F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Утвержден</w:t>
      </w:r>
    </w:p>
    <w:p w:rsidR="00BB73D8" w:rsidRPr="00720B6F" w:rsidRDefault="00720B6F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</w:t>
      </w:r>
      <w:r w:rsidR="00BB73D8"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м Администрации</w:t>
      </w:r>
    </w:p>
    <w:p w:rsidR="00BB73D8" w:rsidRPr="00720B6F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proofErr w:type="spellStart"/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вцовского</w:t>
      </w:r>
      <w:proofErr w:type="spellEnd"/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</w:t>
      </w:r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ета</w:t>
      </w:r>
    </w:p>
    <w:p w:rsidR="00BB73D8" w:rsidRPr="00720B6F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>Щигровского</w:t>
      </w:r>
      <w:proofErr w:type="spellEnd"/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урской области</w:t>
      </w:r>
    </w:p>
    <w:p w:rsidR="00BB73D8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FC0D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от 02.03</w:t>
      </w:r>
      <w:r w:rsid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>.2015</w:t>
      </w:r>
      <w:r w:rsidRPr="00720B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№ </w:t>
      </w:r>
      <w:r w:rsidR="00FC0D3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BB73D8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BB73D8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BB73D8" w:rsidRDefault="00BB73D8" w:rsidP="00BB7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BB73D8" w:rsidRDefault="00BB73D8" w:rsidP="00BB7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BB73D8" w:rsidRDefault="00BB73D8" w:rsidP="00BB7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720B6F" w:rsidRDefault="00BB73D8" w:rsidP="00BB7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комиссии</w:t>
      </w:r>
    </w:p>
    <w:p w:rsidR="00720B6F" w:rsidRDefault="00BB73D8" w:rsidP="00BB7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одготовке и контролю пропуска паводковых вод</w:t>
      </w:r>
    </w:p>
    <w:p w:rsidR="00720B6F" w:rsidRDefault="00BB73D8" w:rsidP="00BB7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выработке превентивных мероприятий на территории муници</w:t>
      </w:r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пального образования «</w:t>
      </w:r>
      <w:proofErr w:type="spellStart"/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вцовский</w:t>
      </w:r>
      <w:proofErr w:type="spellEnd"/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</w:t>
      </w:r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вет»</w:t>
      </w:r>
    </w:p>
    <w:p w:rsidR="00BB73D8" w:rsidRPr="00720B6F" w:rsidRDefault="00BB73D8" w:rsidP="00BB7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игровского</w:t>
      </w:r>
      <w:proofErr w:type="spellEnd"/>
      <w:r w:rsidRPr="00720B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</w:t>
      </w:r>
    </w:p>
    <w:p w:rsidR="00BB73D8" w:rsidRPr="00BB73D8" w:rsidRDefault="00BB73D8" w:rsidP="00BB7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"/>
        <w:gridCol w:w="3660"/>
        <w:gridCol w:w="5767"/>
      </w:tblGrid>
      <w:tr w:rsidR="00BB73D8" w:rsidRPr="00BB73D8" w:rsidTr="00BB73D8">
        <w:tc>
          <w:tcPr>
            <w:tcW w:w="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№</w:t>
            </w:r>
          </w:p>
          <w:p w:rsidR="00BB73D8" w:rsidRPr="00BB73D8" w:rsidRDefault="00BB73D8" w:rsidP="00BB73D8">
            <w:pPr>
              <w:pStyle w:val="a3"/>
            </w:pPr>
            <w:r w:rsidRPr="00BB73D8">
              <w:t>п/п</w:t>
            </w:r>
          </w:p>
        </w:tc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  <w:jc w:val="center"/>
            </w:pPr>
            <w:r w:rsidRPr="00BB73D8">
              <w:t xml:space="preserve">  Ф.И.О.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  <w:jc w:val="center"/>
            </w:pPr>
            <w:r w:rsidRPr="00BB73D8">
              <w:t>Должность</w:t>
            </w:r>
          </w:p>
        </w:tc>
      </w:tr>
      <w:tr w:rsidR="00BB73D8" w:rsidRPr="00BB73D8" w:rsidTr="00BB73D8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1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Болычева И.В.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 xml:space="preserve">Глава </w:t>
            </w:r>
            <w:proofErr w:type="spellStart"/>
            <w:r w:rsidRPr="00BB73D8">
              <w:t>Кривцовского</w:t>
            </w:r>
            <w:proofErr w:type="spellEnd"/>
            <w:r w:rsidRPr="00BB73D8">
              <w:t xml:space="preserve">  сельсо</w:t>
            </w:r>
            <w:r w:rsidRPr="00BB73D8">
              <w:softHyphen/>
              <w:t xml:space="preserve">вета – </w:t>
            </w:r>
          </w:p>
          <w:p w:rsidR="00BB73D8" w:rsidRPr="00BB73D8" w:rsidRDefault="00BB73D8" w:rsidP="00BB73D8">
            <w:pPr>
              <w:pStyle w:val="a3"/>
            </w:pPr>
            <w:r w:rsidRPr="00BB73D8">
              <w:t>председатель комиссии</w:t>
            </w:r>
          </w:p>
        </w:tc>
      </w:tr>
      <w:tr w:rsidR="00BB73D8" w:rsidRPr="00BB73D8" w:rsidTr="00BB73D8">
        <w:trPr>
          <w:trHeight w:val="276"/>
        </w:trPr>
        <w:tc>
          <w:tcPr>
            <w:tcW w:w="99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  <w:jc w:val="center"/>
            </w:pPr>
            <w:r w:rsidRPr="00BB73D8">
              <w:t>Члены комиссии</w:t>
            </w:r>
          </w:p>
        </w:tc>
      </w:tr>
      <w:tr w:rsidR="00BB73D8" w:rsidRPr="00BB73D8" w:rsidTr="00BB73D8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2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Никитин  И.Н.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 xml:space="preserve">Начальник ДПД </w:t>
            </w:r>
            <w:proofErr w:type="spellStart"/>
            <w:r w:rsidRPr="00BB73D8">
              <w:t>Кривцовского</w:t>
            </w:r>
            <w:proofErr w:type="spellEnd"/>
            <w:r w:rsidRPr="00BB73D8">
              <w:t xml:space="preserve"> сельсовета</w:t>
            </w:r>
          </w:p>
        </w:tc>
      </w:tr>
      <w:tr w:rsidR="00BB73D8" w:rsidRPr="00BB73D8" w:rsidTr="00BB73D8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3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proofErr w:type="spellStart"/>
            <w:r w:rsidRPr="00BB73D8">
              <w:t>Ашихмин</w:t>
            </w:r>
            <w:proofErr w:type="spellEnd"/>
            <w:r w:rsidRPr="00BB73D8">
              <w:t xml:space="preserve"> Э.В.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Участковый уполномоченный МОВД «</w:t>
            </w:r>
            <w:proofErr w:type="spellStart"/>
            <w:r w:rsidRPr="00BB73D8">
              <w:t>Щигровский</w:t>
            </w:r>
            <w:proofErr w:type="spellEnd"/>
            <w:r w:rsidRPr="00BB73D8">
              <w:t>»</w:t>
            </w:r>
          </w:p>
        </w:tc>
      </w:tr>
      <w:tr w:rsidR="00BB73D8" w:rsidRPr="00BB73D8" w:rsidTr="00BB73D8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4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proofErr w:type="spellStart"/>
            <w:r w:rsidRPr="00BB73D8">
              <w:t>Щурова</w:t>
            </w:r>
            <w:proofErr w:type="spellEnd"/>
            <w:r w:rsidRPr="00BB73D8">
              <w:t xml:space="preserve"> А.П.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Заведующая МОУ «</w:t>
            </w:r>
            <w:proofErr w:type="spellStart"/>
            <w:r w:rsidRPr="00BB73D8">
              <w:t>Охочевская</w:t>
            </w:r>
            <w:proofErr w:type="spellEnd"/>
            <w:r w:rsidRPr="00BB73D8">
              <w:t xml:space="preserve"> </w:t>
            </w:r>
            <w:proofErr w:type="spellStart"/>
            <w:r w:rsidRPr="00BB73D8">
              <w:t>сош</w:t>
            </w:r>
            <w:proofErr w:type="spellEnd"/>
            <w:r w:rsidRPr="00BB73D8">
              <w:t xml:space="preserve">» </w:t>
            </w:r>
          </w:p>
          <w:p w:rsidR="00BB73D8" w:rsidRPr="00BB73D8" w:rsidRDefault="00BB73D8" w:rsidP="00BB73D8">
            <w:pPr>
              <w:pStyle w:val="a3"/>
              <w:snapToGrid w:val="0"/>
            </w:pPr>
            <w:proofErr w:type="spellStart"/>
            <w:r w:rsidRPr="00BB73D8">
              <w:t>Кривцовский</w:t>
            </w:r>
            <w:proofErr w:type="spellEnd"/>
            <w:r w:rsidRPr="00BB73D8">
              <w:t xml:space="preserve"> филиал</w:t>
            </w:r>
          </w:p>
        </w:tc>
      </w:tr>
      <w:tr w:rsidR="00BB73D8" w:rsidRPr="00BB73D8" w:rsidTr="00BB73D8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5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proofErr w:type="spellStart"/>
            <w:r w:rsidRPr="00BB73D8">
              <w:t>Рябкин</w:t>
            </w:r>
            <w:proofErr w:type="spellEnd"/>
            <w:r w:rsidRPr="00BB73D8">
              <w:t xml:space="preserve"> А.В.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 xml:space="preserve">Депутат Собрания депутатов </w:t>
            </w:r>
            <w:proofErr w:type="spellStart"/>
            <w:r w:rsidRPr="00BB73D8">
              <w:t>Кривцовского</w:t>
            </w:r>
            <w:proofErr w:type="spellEnd"/>
            <w:r w:rsidRPr="00BB73D8">
              <w:t xml:space="preserve"> сельсовета</w:t>
            </w:r>
          </w:p>
        </w:tc>
      </w:tr>
      <w:tr w:rsidR="00BB73D8" w:rsidRPr="00BB73D8" w:rsidTr="00BB73D8"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6</w:t>
            </w:r>
          </w:p>
        </w:tc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>Еремин О.И.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73D8" w:rsidRPr="00BB73D8" w:rsidRDefault="00BB73D8" w:rsidP="00BB73D8">
            <w:pPr>
              <w:pStyle w:val="a3"/>
              <w:snapToGrid w:val="0"/>
            </w:pPr>
            <w:r w:rsidRPr="00BB73D8">
              <w:t xml:space="preserve">Заведующий </w:t>
            </w:r>
            <w:proofErr w:type="spellStart"/>
            <w:r w:rsidRPr="00BB73D8">
              <w:t>Кривцовским</w:t>
            </w:r>
            <w:proofErr w:type="spellEnd"/>
            <w:r w:rsidRPr="00BB73D8">
              <w:t xml:space="preserve"> ФАП  ОБУЗ «</w:t>
            </w:r>
            <w:proofErr w:type="spellStart"/>
            <w:r w:rsidRPr="00BB73D8">
              <w:t>Щигровская</w:t>
            </w:r>
            <w:proofErr w:type="spellEnd"/>
            <w:r w:rsidRPr="00BB73D8">
              <w:t xml:space="preserve"> ЦРБ»</w:t>
            </w:r>
          </w:p>
        </w:tc>
      </w:tr>
    </w:tbl>
    <w:p w:rsidR="00BB73D8" w:rsidRPr="00BB73D8" w:rsidRDefault="00BB73D8" w:rsidP="00BB73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3D8" w:rsidRPr="00BB73D8" w:rsidRDefault="00BB73D8" w:rsidP="00BB7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BB73D8" w:rsidRDefault="00BB73D8" w:rsidP="00BB7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Pr="00BB73D8" w:rsidRDefault="00BB73D8" w:rsidP="00BB7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3D8" w:rsidRDefault="00BB73D8" w:rsidP="00BB73D8">
      <w:pPr>
        <w:spacing w:after="0"/>
        <w:jc w:val="both"/>
        <w:rPr>
          <w:rFonts w:eastAsia="Times New Roman"/>
          <w:sz w:val="28"/>
          <w:szCs w:val="28"/>
          <w:lang w:eastAsia="ar-SA"/>
        </w:rPr>
      </w:pPr>
    </w:p>
    <w:p w:rsidR="00BB73D8" w:rsidRDefault="00BB73D8" w:rsidP="00BB73D8">
      <w:pPr>
        <w:jc w:val="both"/>
        <w:rPr>
          <w:rFonts w:eastAsia="Times New Roman"/>
          <w:sz w:val="28"/>
          <w:szCs w:val="28"/>
          <w:lang w:eastAsia="ar-SA"/>
        </w:rPr>
      </w:pPr>
    </w:p>
    <w:sectPr w:rsidR="00BB73D8" w:rsidSect="0080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5AD3"/>
    <w:multiLevelType w:val="multilevel"/>
    <w:tmpl w:val="3F7CF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0943EE"/>
    <w:multiLevelType w:val="multilevel"/>
    <w:tmpl w:val="81F87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4C6544"/>
    <w:multiLevelType w:val="multilevel"/>
    <w:tmpl w:val="4C7E0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9227AF"/>
    <w:multiLevelType w:val="multilevel"/>
    <w:tmpl w:val="F2148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4A4B6D"/>
    <w:multiLevelType w:val="multilevel"/>
    <w:tmpl w:val="B798C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E285D"/>
    <w:rsid w:val="001374FE"/>
    <w:rsid w:val="001D0395"/>
    <w:rsid w:val="00210022"/>
    <w:rsid w:val="002E285D"/>
    <w:rsid w:val="0036399A"/>
    <w:rsid w:val="003725D9"/>
    <w:rsid w:val="003C1BE3"/>
    <w:rsid w:val="003E133B"/>
    <w:rsid w:val="003E7543"/>
    <w:rsid w:val="00451304"/>
    <w:rsid w:val="004C6EAD"/>
    <w:rsid w:val="0051304D"/>
    <w:rsid w:val="00527627"/>
    <w:rsid w:val="00592128"/>
    <w:rsid w:val="005E6FC7"/>
    <w:rsid w:val="006347AC"/>
    <w:rsid w:val="00720B6F"/>
    <w:rsid w:val="007A4E35"/>
    <w:rsid w:val="0080156B"/>
    <w:rsid w:val="0099103F"/>
    <w:rsid w:val="00A22470"/>
    <w:rsid w:val="00A45B01"/>
    <w:rsid w:val="00A615D7"/>
    <w:rsid w:val="00A654F5"/>
    <w:rsid w:val="00AD3E69"/>
    <w:rsid w:val="00B13BDB"/>
    <w:rsid w:val="00BA297B"/>
    <w:rsid w:val="00BB73D8"/>
    <w:rsid w:val="00C1648B"/>
    <w:rsid w:val="00CD45E6"/>
    <w:rsid w:val="00D573D9"/>
    <w:rsid w:val="00E06171"/>
    <w:rsid w:val="00E477B9"/>
    <w:rsid w:val="00EA0319"/>
    <w:rsid w:val="00F33C1B"/>
    <w:rsid w:val="00FA51FE"/>
    <w:rsid w:val="00FC0D38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B73D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5E5A-753E-4488-BE01-2DB0FEC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тс</cp:lastModifiedBy>
  <cp:revision>23</cp:revision>
  <cp:lastPrinted>2015-03-03T11:08:00Z</cp:lastPrinted>
  <dcterms:created xsi:type="dcterms:W3CDTF">2013-08-22T11:19:00Z</dcterms:created>
  <dcterms:modified xsi:type="dcterms:W3CDTF">2015-03-03T11:09:00Z</dcterms:modified>
</cp:coreProperties>
</file>